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W w:w="0" w:type="auto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4"/>
        <w:gridCol w:w="2724"/>
        <w:gridCol w:w="1410"/>
        <w:gridCol w:w="1410"/>
        <w:gridCol w:w="2417"/>
      </w:tblGrid>
      <w:tr w:rsidR="00FA590F" w14:paraId="6B505028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05AA24BE" w14:textId="77777777" w:rsidR="00FA590F" w:rsidRPr="00F96F3C" w:rsidRDefault="00A759C3" w:rsidP="007D7016">
            <w:pPr>
              <w:pStyle w:val="Heading2"/>
            </w:pPr>
            <w:bookmarkStart w:id="0" w:name="_top"/>
            <w:bookmarkEnd w:id="0"/>
            <w:r w:rsidRPr="007D7016">
              <w:rPr>
                <w:rFonts w:asciiTheme="minorHAnsi" w:hAnsiTheme="minorHAnsi" w:cstheme="minorHAnsi"/>
                <w:b/>
                <w:bCs/>
              </w:rPr>
              <w:t>Siddharth Jha</w:t>
            </w:r>
          </w:p>
        </w:tc>
      </w:tr>
      <w:tr w:rsidR="00400553" w14:paraId="1F43F366" w14:textId="77777777" w:rsidTr="0025004B">
        <w:tc>
          <w:tcPr>
            <w:tcW w:w="0" w:type="auto"/>
          </w:tcPr>
          <w:p w14:paraId="03200526" w14:textId="77777777" w:rsidR="00A759C3" w:rsidRPr="00DF1825" w:rsidRDefault="00811BAA" w:rsidP="00811BAA">
            <w:pPr>
              <w:rPr>
                <w:rFonts w:cstheme="minorHAnsi"/>
              </w:rPr>
            </w:pPr>
            <w:r w:rsidRPr="00DF1825">
              <w:rPr>
                <w:rFonts w:cstheme="minorHAnsi"/>
                <w:color w:val="000000"/>
              </w:rPr>
              <w:t xml:space="preserve">LinkedIn: </w:t>
            </w:r>
            <w:hyperlink r:id="rId6" w:history="1">
              <w:r w:rsidRPr="00AD359E">
                <w:rPr>
                  <w:rStyle w:val="Hyperlink"/>
                </w:rPr>
                <w:t>sidjha57</w:t>
              </w:r>
            </w:hyperlink>
          </w:p>
        </w:tc>
        <w:tc>
          <w:tcPr>
            <w:tcW w:w="0" w:type="auto"/>
          </w:tcPr>
          <w:p w14:paraId="7E722498" w14:textId="77777777" w:rsidR="00A759C3" w:rsidRPr="00DF1825" w:rsidRDefault="00811BAA">
            <w:pPr>
              <w:rPr>
                <w:rFonts w:cstheme="minorHAnsi"/>
              </w:rPr>
            </w:pPr>
            <w:r w:rsidRPr="00DF1825">
              <w:rPr>
                <w:rFonts w:cstheme="minorHAnsi"/>
                <w:color w:val="000000"/>
              </w:rPr>
              <w:t xml:space="preserve">Email: </w:t>
            </w:r>
            <w:hyperlink r:id="rId7" w:history="1">
              <w:r w:rsidRPr="00AD359E">
                <w:rPr>
                  <w:rStyle w:val="Hyperlink"/>
                </w:rPr>
                <w:t>sidjha57@gmail.com</w:t>
              </w:r>
            </w:hyperlink>
          </w:p>
        </w:tc>
        <w:tc>
          <w:tcPr>
            <w:tcW w:w="0" w:type="auto"/>
            <w:gridSpan w:val="2"/>
          </w:tcPr>
          <w:p w14:paraId="7BF2D859" w14:textId="261F21EE" w:rsidR="00A759C3" w:rsidRPr="00DF1825" w:rsidRDefault="00911F10" w:rsidP="00811BA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F18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tHub</w:t>
            </w:r>
            <w:r w:rsidR="00811BAA" w:rsidRPr="00DF18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hyperlink r:id="rId8" w:history="1">
              <w:r w:rsidR="00811BAA" w:rsidRPr="00AD359E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</w:rPr>
                <w:t>github.com/sidjha57</w:t>
              </w:r>
            </w:hyperlink>
          </w:p>
        </w:tc>
        <w:tc>
          <w:tcPr>
            <w:tcW w:w="0" w:type="auto"/>
          </w:tcPr>
          <w:p w14:paraId="2E62CC4A" w14:textId="31721E13" w:rsidR="00A759C3" w:rsidRPr="00DF1825" w:rsidRDefault="00911F10">
            <w:pPr>
              <w:rPr>
                <w:rFonts w:cstheme="minorHAnsi"/>
              </w:rPr>
            </w:pPr>
            <w:r w:rsidRPr="00DF1825">
              <w:rPr>
                <w:rFonts w:cstheme="minorHAnsi"/>
                <w:color w:val="000000"/>
              </w:rPr>
              <w:t>Mobile:</w:t>
            </w:r>
            <w:r w:rsidR="008A205D" w:rsidRPr="00DF1825">
              <w:rPr>
                <w:rFonts w:cstheme="minorHAnsi"/>
                <w:color w:val="000000"/>
              </w:rPr>
              <w:t xml:space="preserve"> </w:t>
            </w:r>
            <w:hyperlink r:id="rId9" w:history="1">
              <w:r w:rsidR="00400553" w:rsidRPr="00400553">
                <w:rPr>
                  <w:rStyle w:val="Hyperlink"/>
                  <w:rFonts w:cstheme="minorHAnsi"/>
                </w:rPr>
                <w:t>+919146230624</w:t>
              </w:r>
            </w:hyperlink>
          </w:p>
        </w:tc>
      </w:tr>
      <w:tr w:rsidR="00400553" w14:paraId="506D41E6" w14:textId="77777777" w:rsidTr="002E0EB5">
        <w:tc>
          <w:tcPr>
            <w:tcW w:w="0" w:type="auto"/>
          </w:tcPr>
          <w:p w14:paraId="0CDD5298" w14:textId="6B5065DD" w:rsidR="00A759C3" w:rsidRPr="00DF1825" w:rsidRDefault="00811BAA">
            <w:pPr>
              <w:rPr>
                <w:rFonts w:cstheme="minorHAnsi"/>
              </w:rPr>
            </w:pPr>
            <w:r w:rsidRPr="00DF1825">
              <w:rPr>
                <w:rFonts w:cstheme="minorHAnsi"/>
                <w:color w:val="000000"/>
              </w:rPr>
              <w:t>Codechef (5 stars):</w:t>
            </w:r>
            <w:r w:rsidR="00B13C0A">
              <w:rPr>
                <w:rFonts w:cstheme="minorHAnsi"/>
                <w:color w:val="000000"/>
              </w:rPr>
              <w:t xml:space="preserve"> </w:t>
            </w:r>
            <w:hyperlink r:id="rId10" w:history="1">
              <w:r w:rsidRPr="00AD359E">
                <w:rPr>
                  <w:rStyle w:val="Hyperlink"/>
                </w:rPr>
                <w:t>sidjha12</w:t>
              </w:r>
            </w:hyperlink>
          </w:p>
        </w:tc>
        <w:tc>
          <w:tcPr>
            <w:tcW w:w="0" w:type="auto"/>
          </w:tcPr>
          <w:p w14:paraId="21B65016" w14:textId="47CBC533" w:rsidR="00A759C3" w:rsidRPr="00DF1825" w:rsidRDefault="008A205D" w:rsidP="008A205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F18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deforces (Pupil):</w:t>
            </w:r>
            <w:r w:rsidR="00B13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1" w:history="1">
              <w:r w:rsidRPr="00AD359E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</w:rPr>
                <w:t>sidjha57</w:t>
              </w:r>
            </w:hyperlink>
          </w:p>
        </w:tc>
        <w:tc>
          <w:tcPr>
            <w:tcW w:w="0" w:type="auto"/>
            <w:gridSpan w:val="2"/>
          </w:tcPr>
          <w:p w14:paraId="6A2B1EAD" w14:textId="60223901" w:rsidR="00A759C3" w:rsidRPr="00DF1825" w:rsidRDefault="008A205D">
            <w:pPr>
              <w:rPr>
                <w:rFonts w:cstheme="minorHAnsi"/>
              </w:rPr>
            </w:pPr>
            <w:r w:rsidRPr="00DF1825">
              <w:rPr>
                <w:rFonts w:cstheme="minorHAnsi"/>
                <w:color w:val="000000"/>
              </w:rPr>
              <w:t>Leetcode:</w:t>
            </w:r>
            <w:r w:rsidR="00A776AE">
              <w:rPr>
                <w:rFonts w:cstheme="minorHAnsi"/>
                <w:color w:val="000000"/>
              </w:rPr>
              <w:t xml:space="preserve"> </w:t>
            </w:r>
            <w:hyperlink r:id="rId12" w:history="1">
              <w:r w:rsidRPr="00AD359E">
                <w:rPr>
                  <w:rStyle w:val="Hyperlink"/>
                </w:rPr>
                <w:t>sidjha57</w:t>
              </w:r>
            </w:hyperlink>
          </w:p>
        </w:tc>
        <w:tc>
          <w:tcPr>
            <w:tcW w:w="0" w:type="auto"/>
          </w:tcPr>
          <w:p w14:paraId="1344C604" w14:textId="77777777" w:rsidR="00A759C3" w:rsidRPr="008A205D" w:rsidRDefault="00A759C3">
            <w:pPr>
              <w:rPr>
                <w:rFonts w:cstheme="minorHAnsi"/>
              </w:rPr>
            </w:pPr>
          </w:p>
        </w:tc>
      </w:tr>
      <w:tr w:rsidR="00A759C3" w14:paraId="4D3FFF92" w14:textId="77777777" w:rsidTr="002E0EB5">
        <w:trPr>
          <w:trHeight w:val="513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vAlign w:val="bottom"/>
          </w:tcPr>
          <w:p w14:paraId="0A85E21C" w14:textId="77777777" w:rsidR="00A759C3" w:rsidRPr="00F96F3C" w:rsidRDefault="00A759C3" w:rsidP="007D7016">
            <w:pPr>
              <w:pStyle w:val="Heading2"/>
              <w:rPr>
                <w:rFonts w:asciiTheme="minorHAnsi" w:hAnsiTheme="minorHAnsi" w:cstheme="minorHAnsi"/>
                <w:b/>
                <w:bCs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Skills</w:t>
            </w:r>
          </w:p>
        </w:tc>
      </w:tr>
      <w:tr w:rsidR="00400553" w14:paraId="52AC99A4" w14:textId="77777777" w:rsidTr="002E0EB5">
        <w:trPr>
          <w:cantSplit/>
        </w:trPr>
        <w:tc>
          <w:tcPr>
            <w:tcW w:w="0" w:type="auto"/>
            <w:tcBorders>
              <w:top w:val="single" w:sz="4" w:space="0" w:color="auto"/>
            </w:tcBorders>
          </w:tcPr>
          <w:p w14:paraId="2B3C751C" w14:textId="77777777" w:rsidR="00A759C3" w:rsidRPr="008A205D" w:rsidRDefault="00A759C3" w:rsidP="00A759C3">
            <w:pPr>
              <w:rPr>
                <w:rFonts w:cstheme="minorHAnsi"/>
              </w:rPr>
            </w:pPr>
            <w:r w:rsidRPr="008A205D">
              <w:rPr>
                <w:rFonts w:cstheme="minorHAnsi"/>
              </w:rPr>
              <w:t>Languag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</w:tcPr>
          <w:p w14:paraId="49656A52" w14:textId="079B307E" w:rsidR="00A759C3" w:rsidRPr="008A205D" w:rsidRDefault="008A205D">
            <w:pPr>
              <w:rPr>
                <w:rFonts w:cstheme="minorHAnsi"/>
              </w:rPr>
            </w:pPr>
            <w:r w:rsidRPr="008A205D">
              <w:rPr>
                <w:rFonts w:cstheme="minorHAnsi"/>
              </w:rPr>
              <w:t>C/</w:t>
            </w:r>
            <w:r w:rsidR="00911F10" w:rsidRPr="008A205D">
              <w:rPr>
                <w:rFonts w:cstheme="minorHAnsi"/>
              </w:rPr>
              <w:t>C++ | JavaScript | SQL | TypeScript | Java | Python</w:t>
            </w:r>
            <w:r w:rsidRPr="008A205D">
              <w:rPr>
                <w:rFonts w:cstheme="minorHAnsi"/>
              </w:rPr>
              <w:t xml:space="preserve"> </w:t>
            </w:r>
            <w:r w:rsidR="00BA468D">
              <w:rPr>
                <w:rFonts w:cstheme="minorHAnsi"/>
              </w:rPr>
              <w:t>| C#</w:t>
            </w:r>
          </w:p>
        </w:tc>
      </w:tr>
      <w:tr w:rsidR="00400553" w14:paraId="54F31F4D" w14:textId="77777777" w:rsidTr="0025004B">
        <w:trPr>
          <w:cantSplit/>
        </w:trPr>
        <w:tc>
          <w:tcPr>
            <w:tcW w:w="0" w:type="auto"/>
          </w:tcPr>
          <w:p w14:paraId="428EF7DA" w14:textId="77777777" w:rsidR="00A759C3" w:rsidRPr="008A205D" w:rsidRDefault="00A759C3" w:rsidP="00A759C3">
            <w:pPr>
              <w:rPr>
                <w:rFonts w:cstheme="minorHAnsi"/>
              </w:rPr>
            </w:pPr>
            <w:r w:rsidRPr="008A205D">
              <w:rPr>
                <w:rFonts w:cstheme="minorHAnsi"/>
              </w:rPr>
              <w:t>Frameworks:</w:t>
            </w:r>
          </w:p>
        </w:tc>
        <w:tc>
          <w:tcPr>
            <w:tcW w:w="0" w:type="auto"/>
            <w:gridSpan w:val="4"/>
          </w:tcPr>
          <w:p w14:paraId="01C746C8" w14:textId="62E29D0B" w:rsidR="00A759C3" w:rsidRPr="008A205D" w:rsidRDefault="00911F10" w:rsidP="008A205D">
            <w:pPr>
              <w:pStyle w:val="NormalWeb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SQL</w:t>
            </w:r>
            <w:r w:rsidR="008A2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Express.js, React.js, Node.js - MERN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ck | Java</w:t>
            </w:r>
            <w:r w:rsidR="008A2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pring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ot</w:t>
            </w:r>
            <w:r w:rsidR="00BA46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| .NE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| Loopback</w:t>
            </w:r>
          </w:p>
        </w:tc>
      </w:tr>
      <w:tr w:rsidR="00400553" w14:paraId="7461648D" w14:textId="77777777" w:rsidTr="0025004B">
        <w:trPr>
          <w:cantSplit/>
        </w:trPr>
        <w:tc>
          <w:tcPr>
            <w:tcW w:w="0" w:type="auto"/>
          </w:tcPr>
          <w:p w14:paraId="0E04B31B" w14:textId="77777777" w:rsidR="00A759C3" w:rsidRPr="008A205D" w:rsidRDefault="00A759C3" w:rsidP="00A759C3">
            <w:pPr>
              <w:rPr>
                <w:rFonts w:cstheme="minorHAnsi"/>
              </w:rPr>
            </w:pPr>
            <w:r w:rsidRPr="008A205D">
              <w:rPr>
                <w:rFonts w:cstheme="minorHAnsi"/>
              </w:rPr>
              <w:t>Databases:</w:t>
            </w:r>
          </w:p>
        </w:tc>
        <w:tc>
          <w:tcPr>
            <w:tcW w:w="0" w:type="auto"/>
            <w:gridSpan w:val="4"/>
          </w:tcPr>
          <w:p w14:paraId="6557CD07" w14:textId="394A3B48" w:rsidR="00A759C3" w:rsidRPr="008A205D" w:rsidRDefault="00911F10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tgreSQL | MySQL | 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rocks</w:t>
            </w:r>
            <w:proofErr w:type="spellEnd"/>
            <w:r w:rsidR="00BA46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| SQL Server</w:t>
            </w:r>
          </w:p>
        </w:tc>
      </w:tr>
      <w:tr w:rsidR="00400553" w14:paraId="47F32660" w14:textId="77777777" w:rsidTr="002E0EB5">
        <w:trPr>
          <w:cantSplit/>
        </w:trPr>
        <w:tc>
          <w:tcPr>
            <w:tcW w:w="0" w:type="auto"/>
          </w:tcPr>
          <w:p w14:paraId="575B5B59" w14:textId="77777777" w:rsidR="00A759C3" w:rsidRPr="008A205D" w:rsidRDefault="00A759C3" w:rsidP="00A759C3">
            <w:pPr>
              <w:rPr>
                <w:rFonts w:cstheme="minorHAnsi"/>
              </w:rPr>
            </w:pPr>
            <w:r w:rsidRPr="008A205D">
              <w:rPr>
                <w:rFonts w:cstheme="minorHAnsi"/>
              </w:rPr>
              <w:t>Tools:</w:t>
            </w:r>
          </w:p>
        </w:tc>
        <w:tc>
          <w:tcPr>
            <w:tcW w:w="0" w:type="auto"/>
            <w:gridSpan w:val="4"/>
          </w:tcPr>
          <w:p w14:paraId="66CC5559" w14:textId="0873DF72" w:rsidR="00A759C3" w:rsidRPr="008A205D" w:rsidRDefault="00911F10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IT |</w:t>
            </w:r>
            <w:r w:rsidR="008A2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inux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| AWS</w:t>
            </w:r>
            <w:r w:rsidR="00BA46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| Azur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| Docker | Apache</w:t>
            </w:r>
            <w:r w:rsidR="008A2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ulsar</w:t>
            </w:r>
          </w:p>
        </w:tc>
      </w:tr>
      <w:tr w:rsidR="00A759C3" w14:paraId="5B05937A" w14:textId="77777777" w:rsidTr="002E0EB5">
        <w:trPr>
          <w:cantSplit/>
          <w:trHeight w:val="513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vAlign w:val="bottom"/>
          </w:tcPr>
          <w:p w14:paraId="5614120E" w14:textId="77777777" w:rsidR="00A759C3" w:rsidRPr="00F96F3C" w:rsidRDefault="002E7E34" w:rsidP="00F96F3C">
            <w:pPr>
              <w:pStyle w:val="Heading2"/>
              <w:rPr>
                <w:rFonts w:asciiTheme="minorHAnsi" w:hAnsiTheme="minorHAnsi" w:cstheme="minorHAnsi"/>
                <w:b/>
                <w:bCs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Professional Experience</w:t>
            </w:r>
          </w:p>
        </w:tc>
      </w:tr>
      <w:tr w:rsidR="007A2FB2" w:rsidRPr="008A205D" w14:paraId="20365FA8" w14:textId="77777777" w:rsidTr="002E0EB5">
        <w:trPr>
          <w:cantSplit/>
          <w:trHeight w:val="395"/>
        </w:trPr>
        <w:tc>
          <w:tcPr>
            <w:tcW w:w="0" w:type="auto"/>
            <w:gridSpan w:val="4"/>
            <w:tcBorders>
              <w:top w:val="single" w:sz="4" w:space="0" w:color="auto"/>
            </w:tcBorders>
            <w:vAlign w:val="bottom"/>
          </w:tcPr>
          <w:p w14:paraId="78F9CC07" w14:textId="4C79C344" w:rsidR="007A2FB2" w:rsidRPr="00F96F3C" w:rsidRDefault="0025004B" w:rsidP="00C21903">
            <w:pPr>
              <w:pStyle w:val="Heading3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Full Stack Developer at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kyboun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Wealth Management</w:t>
            </w:r>
            <w:r w:rsidR="007A2FB2" w:rsidRPr="00F96F3C">
              <w:rPr>
                <w:rFonts w:asciiTheme="minorHAnsi" w:hAnsiTheme="minorHAnsi" w:cstheme="minorHAnsi"/>
                <w:b/>
                <w:bCs/>
              </w:rPr>
              <w:t xml:space="preserve"> (Fintech Industry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21524ED" w14:textId="669749D4" w:rsidR="007A2FB2" w:rsidRPr="008A205D" w:rsidRDefault="007A2FB2" w:rsidP="00C21903">
            <w:pPr>
              <w:pStyle w:val="Heading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</w:t>
            </w:r>
            <w:r w:rsidRPr="008A205D">
              <w:rPr>
                <w:rFonts w:asciiTheme="minorHAnsi" w:hAnsiTheme="minorHAnsi" w:cstheme="minorHAnsi"/>
              </w:rPr>
              <w:t>`2</w:t>
            </w:r>
            <w:r>
              <w:rPr>
                <w:rFonts w:asciiTheme="minorHAnsi" w:hAnsiTheme="minorHAnsi" w:cstheme="minorHAnsi"/>
              </w:rPr>
              <w:t>4</w:t>
            </w:r>
            <w:r w:rsidRPr="008A205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8A205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esent</w:t>
            </w:r>
          </w:p>
        </w:tc>
      </w:tr>
      <w:tr w:rsidR="007A2FB2" w:rsidRPr="008A205D" w14:paraId="69A544FD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6100756A" w14:textId="77777777" w:rsidR="007A2FB2" w:rsidRPr="008A205D" w:rsidRDefault="007A2FB2" w:rsidP="00C21903">
            <w:pPr>
              <w:pStyle w:val="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AD359E">
              <w:rPr>
                <w:rFonts w:asciiTheme="minorHAnsi" w:hAnsiTheme="minorHAnsi" w:cstheme="minorHAnsi"/>
              </w:rPr>
              <w:t>Key Role in Fantasy Stock Market PWA: Secure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D359E">
              <w:rPr>
                <w:rFonts w:asciiTheme="minorHAnsi" w:hAnsiTheme="minorHAnsi" w:cstheme="minorHAnsi"/>
              </w:rPr>
              <w:t xml:space="preserve">Investment, Enhanced User Engagement </w:t>
            </w:r>
          </w:p>
        </w:tc>
      </w:tr>
      <w:tr w:rsidR="007A2FB2" w:rsidRPr="005E3FCD" w14:paraId="0B17EB06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4C150B61" w14:textId="36849FBA" w:rsidR="0025004B" w:rsidRPr="0025004B" w:rsidRDefault="0025004B" w:rsidP="0025004B">
            <w:pPr>
              <w:pStyle w:val="ListParagraph"/>
              <w:numPr>
                <w:ilvl w:val="0"/>
                <w:numId w:val="23"/>
              </w:numPr>
            </w:pPr>
            <w:r w:rsidRPr="0025004B">
              <w:rPr>
                <w:rFonts w:cs="Times New Roman"/>
              </w:rPr>
              <w:t>Enhanced retirement calculator, boosting response time by 80% and weekly usage by 30%</w:t>
            </w:r>
          </w:p>
          <w:p w14:paraId="39519D9A" w14:textId="61FCB3A5" w:rsidR="007A2FB2" w:rsidRPr="005E3FCD" w:rsidRDefault="0025004B" w:rsidP="0025004B">
            <w:pPr>
              <w:pStyle w:val="ListParagraph"/>
              <w:numPr>
                <w:ilvl w:val="0"/>
                <w:numId w:val="23"/>
              </w:numPr>
            </w:pPr>
            <w:r w:rsidRPr="0025004B">
              <w:rPr>
                <w:rFonts w:cs="Times New Roman"/>
              </w:rPr>
              <w:t>Streamlined financial reporting, halving advisors' time, and ensured 24-hour helpdesk resolutions</w:t>
            </w:r>
          </w:p>
        </w:tc>
      </w:tr>
      <w:tr w:rsidR="007A2FB2" w14:paraId="289FC4DC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2FA002FF" w14:textId="32C34C20" w:rsidR="007A2FB2" w:rsidRDefault="007A2FB2" w:rsidP="00C21903">
            <w:r w:rsidRPr="005303C1">
              <w:rPr>
                <w:b/>
                <w:bCs/>
              </w:rPr>
              <w:t>Technologie</w:t>
            </w:r>
            <w:r>
              <w:rPr>
                <w:b/>
                <w:bCs/>
              </w:rPr>
              <w:t>s</w:t>
            </w:r>
            <w:r>
              <w:t xml:space="preserve">: C#, </w:t>
            </w:r>
            <w:r w:rsidR="0025004B">
              <w:t xml:space="preserve">.NET, React, SQL Server, Typescript, Azure </w:t>
            </w:r>
          </w:p>
        </w:tc>
      </w:tr>
      <w:tr w:rsidR="00400553" w14:paraId="5AF32169" w14:textId="77777777" w:rsidTr="0025004B">
        <w:trPr>
          <w:cantSplit/>
          <w:trHeight w:val="474"/>
        </w:trPr>
        <w:tc>
          <w:tcPr>
            <w:tcW w:w="0" w:type="auto"/>
            <w:gridSpan w:val="4"/>
            <w:vAlign w:val="bottom"/>
          </w:tcPr>
          <w:p w14:paraId="7FF79AD7" w14:textId="77777777" w:rsidR="002E7E34" w:rsidRPr="00F96F3C" w:rsidRDefault="002E7E34" w:rsidP="005E3FCD">
            <w:pPr>
              <w:pStyle w:val="Heading3"/>
              <w:rPr>
                <w:rFonts w:asciiTheme="minorHAnsi" w:hAnsiTheme="minorHAnsi" w:cstheme="minorHAnsi"/>
                <w:b/>
                <w:bCs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 xml:space="preserve">Associate </w:t>
            </w:r>
            <w:r w:rsidR="00251244" w:rsidRPr="00F96F3C">
              <w:rPr>
                <w:rFonts w:asciiTheme="minorHAnsi" w:hAnsiTheme="minorHAnsi" w:cstheme="minorHAnsi"/>
                <w:b/>
                <w:bCs/>
              </w:rPr>
              <w:t>Full Stack</w:t>
            </w:r>
            <w:r w:rsidRPr="00F96F3C">
              <w:rPr>
                <w:rFonts w:asciiTheme="minorHAnsi" w:hAnsiTheme="minorHAnsi" w:cstheme="minorHAnsi"/>
                <w:b/>
                <w:bCs/>
              </w:rPr>
              <w:t xml:space="preserve"> Developer at KoiReader Technologies (Logistics Industry)</w:t>
            </w:r>
          </w:p>
        </w:tc>
        <w:tc>
          <w:tcPr>
            <w:tcW w:w="0" w:type="auto"/>
            <w:vAlign w:val="bottom"/>
          </w:tcPr>
          <w:p w14:paraId="58FC1D0B" w14:textId="095089B3" w:rsidR="002E7E34" w:rsidRPr="008A205D" w:rsidRDefault="002E7E34" w:rsidP="005E3FCD">
            <w:pPr>
              <w:pStyle w:val="Heading3"/>
              <w:jc w:val="right"/>
              <w:rPr>
                <w:rFonts w:asciiTheme="minorHAnsi" w:hAnsiTheme="minorHAnsi" w:cstheme="minorHAnsi"/>
              </w:rPr>
            </w:pPr>
            <w:r w:rsidRPr="008A205D">
              <w:rPr>
                <w:rFonts w:asciiTheme="minorHAnsi" w:hAnsiTheme="minorHAnsi" w:cstheme="minorHAnsi"/>
              </w:rPr>
              <w:t xml:space="preserve">Apr`23 </w:t>
            </w:r>
            <w:r w:rsidR="00F35675">
              <w:rPr>
                <w:rFonts w:asciiTheme="minorHAnsi" w:hAnsiTheme="minorHAnsi" w:cstheme="minorHAnsi"/>
              </w:rPr>
              <w:t>–</w:t>
            </w:r>
            <w:r w:rsidRPr="008A205D">
              <w:rPr>
                <w:rFonts w:asciiTheme="minorHAnsi" w:hAnsiTheme="minorHAnsi" w:cstheme="minorHAnsi"/>
              </w:rPr>
              <w:t xml:space="preserve"> </w:t>
            </w:r>
            <w:r w:rsidR="007E7EC7">
              <w:rPr>
                <w:rFonts w:asciiTheme="minorHAnsi" w:hAnsiTheme="minorHAnsi" w:cstheme="minorHAnsi"/>
              </w:rPr>
              <w:t>Jan</w:t>
            </w:r>
            <w:r w:rsidR="00F35675">
              <w:rPr>
                <w:rFonts w:asciiTheme="minorHAnsi" w:hAnsiTheme="minorHAnsi" w:cstheme="minorHAnsi"/>
              </w:rPr>
              <w:t>`24</w:t>
            </w:r>
          </w:p>
        </w:tc>
      </w:tr>
      <w:tr w:rsidR="002E7E34" w14:paraId="3C0E2709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3C55A0FF" w14:textId="00E59B27" w:rsidR="002E7E34" w:rsidRPr="008A205D" w:rsidRDefault="00C14304" w:rsidP="00C30DD2">
            <w:pPr>
              <w:pStyle w:val="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21FD1" w:rsidRPr="00A21FD1">
              <w:rPr>
                <w:rFonts w:asciiTheme="minorHAnsi" w:hAnsiTheme="minorHAnsi" w:cstheme="minorHAnsi"/>
              </w:rPr>
              <w:t xml:space="preserve">Optimized </w:t>
            </w:r>
            <w:r w:rsidR="00CD18F4">
              <w:rPr>
                <w:rFonts w:asciiTheme="minorHAnsi" w:hAnsiTheme="minorHAnsi" w:cstheme="minorHAnsi"/>
              </w:rPr>
              <w:t>c</w:t>
            </w:r>
            <w:r w:rsidR="00A21FD1" w:rsidRPr="00A21FD1">
              <w:rPr>
                <w:rFonts w:asciiTheme="minorHAnsi" w:hAnsiTheme="minorHAnsi" w:cstheme="minorHAnsi"/>
              </w:rPr>
              <w:t xml:space="preserve">ommunication and </w:t>
            </w:r>
            <w:r w:rsidR="00CD18F4">
              <w:rPr>
                <w:rFonts w:asciiTheme="minorHAnsi" w:hAnsiTheme="minorHAnsi" w:cstheme="minorHAnsi"/>
              </w:rPr>
              <w:t>s</w:t>
            </w:r>
            <w:r w:rsidR="00A21FD1" w:rsidRPr="00A21FD1">
              <w:rPr>
                <w:rFonts w:asciiTheme="minorHAnsi" w:hAnsiTheme="minorHAnsi" w:cstheme="minorHAnsi"/>
              </w:rPr>
              <w:t xml:space="preserve">torage, </w:t>
            </w:r>
            <w:r w:rsidR="00CD18F4">
              <w:rPr>
                <w:rFonts w:asciiTheme="minorHAnsi" w:hAnsiTheme="minorHAnsi" w:cstheme="minorHAnsi"/>
              </w:rPr>
              <w:t>s</w:t>
            </w:r>
            <w:r w:rsidR="00A21FD1" w:rsidRPr="00A21FD1">
              <w:rPr>
                <w:rFonts w:asciiTheme="minorHAnsi" w:hAnsiTheme="minorHAnsi" w:cstheme="minorHAnsi"/>
              </w:rPr>
              <w:t xml:space="preserve">lashing </w:t>
            </w:r>
            <w:r w:rsidR="00CD18F4">
              <w:rPr>
                <w:rFonts w:asciiTheme="minorHAnsi" w:hAnsiTheme="minorHAnsi" w:cstheme="minorHAnsi"/>
              </w:rPr>
              <w:t>e</w:t>
            </w:r>
            <w:r w:rsidR="00A21FD1" w:rsidRPr="00A21FD1">
              <w:rPr>
                <w:rFonts w:asciiTheme="minorHAnsi" w:hAnsiTheme="minorHAnsi" w:cstheme="minorHAnsi"/>
              </w:rPr>
              <w:t xml:space="preserve">rrors and </w:t>
            </w:r>
            <w:r w:rsidR="00CD18F4">
              <w:rPr>
                <w:rFonts w:asciiTheme="minorHAnsi" w:hAnsiTheme="minorHAnsi" w:cstheme="minorHAnsi"/>
              </w:rPr>
              <w:t>c</w:t>
            </w:r>
            <w:r w:rsidR="00A21FD1" w:rsidRPr="00A21FD1">
              <w:rPr>
                <w:rFonts w:asciiTheme="minorHAnsi" w:hAnsiTheme="minorHAnsi" w:cstheme="minorHAnsi"/>
              </w:rPr>
              <w:t>osts</w:t>
            </w:r>
          </w:p>
        </w:tc>
      </w:tr>
      <w:tr w:rsidR="002E7E34" w14:paraId="25520470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18499199" w14:textId="3BEE0CBA" w:rsidR="00225977" w:rsidRDefault="00225977" w:rsidP="00135D2E">
            <w:pPr>
              <w:pStyle w:val="ListParagraph"/>
              <w:numPr>
                <w:ilvl w:val="0"/>
                <w:numId w:val="20"/>
              </w:numPr>
            </w:pPr>
            <w:r w:rsidRPr="00225977">
              <w:t xml:space="preserve">Implemented a mock service, reducing inter-service communication errors by 70% </w:t>
            </w:r>
            <w:r>
              <w:t>&amp;</w:t>
            </w:r>
            <w:r w:rsidRPr="00225977">
              <w:t xml:space="preserve"> ensur</w:t>
            </w:r>
            <w:r>
              <w:t>ed</w:t>
            </w:r>
            <w:r w:rsidRPr="00225977">
              <w:t xml:space="preserve"> data integrit</w:t>
            </w:r>
            <w:r>
              <w:t>y</w:t>
            </w:r>
          </w:p>
          <w:p w14:paraId="3D209071" w14:textId="3B90C9A5" w:rsidR="002E7E34" w:rsidRPr="00CE52D6" w:rsidRDefault="00CE52D6" w:rsidP="00135D2E">
            <w:pPr>
              <w:pStyle w:val="ListParagraph"/>
              <w:numPr>
                <w:ilvl w:val="0"/>
                <w:numId w:val="20"/>
              </w:numPr>
            </w:pPr>
            <w:r w:rsidRPr="00CE52D6">
              <w:t xml:space="preserve">Improved </w:t>
            </w:r>
            <w:r w:rsidRPr="007D7016">
              <w:t>analytical</w:t>
            </w:r>
            <w:r w:rsidRPr="00CE52D6">
              <w:t xml:space="preserve"> query efficiency by 60% and slashed storage expenses by a factor of 6</w:t>
            </w:r>
          </w:p>
        </w:tc>
      </w:tr>
      <w:tr w:rsidR="002E7E34" w14:paraId="2CAF7FBD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5680F7CE" w14:textId="037DD6D4" w:rsidR="002E7E34" w:rsidRPr="008A205D" w:rsidRDefault="00C14304" w:rsidP="00C30DD2">
            <w:pPr>
              <w:pStyle w:val="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21FD1" w:rsidRPr="00A21FD1">
              <w:rPr>
                <w:rFonts w:asciiTheme="minorHAnsi" w:hAnsiTheme="minorHAnsi" w:cstheme="minorHAnsi"/>
              </w:rPr>
              <w:t xml:space="preserve">Streamlined </w:t>
            </w:r>
            <w:r w:rsidR="00CD18F4">
              <w:rPr>
                <w:rFonts w:asciiTheme="minorHAnsi" w:hAnsiTheme="minorHAnsi" w:cstheme="minorHAnsi"/>
              </w:rPr>
              <w:t>d</w:t>
            </w:r>
            <w:r w:rsidR="00A21FD1" w:rsidRPr="00A21FD1">
              <w:rPr>
                <w:rFonts w:asciiTheme="minorHAnsi" w:hAnsiTheme="minorHAnsi" w:cstheme="minorHAnsi"/>
              </w:rPr>
              <w:t xml:space="preserve">ata </w:t>
            </w:r>
            <w:r w:rsidR="00CD18F4">
              <w:rPr>
                <w:rFonts w:asciiTheme="minorHAnsi" w:hAnsiTheme="minorHAnsi" w:cstheme="minorHAnsi"/>
              </w:rPr>
              <w:t>i</w:t>
            </w:r>
            <w:r w:rsidR="00A21FD1" w:rsidRPr="00A21FD1">
              <w:rPr>
                <w:rFonts w:asciiTheme="minorHAnsi" w:hAnsiTheme="minorHAnsi" w:cstheme="minorHAnsi"/>
              </w:rPr>
              <w:t xml:space="preserve">ngestion and </w:t>
            </w:r>
            <w:r w:rsidR="00CD18F4">
              <w:rPr>
                <w:rFonts w:asciiTheme="minorHAnsi" w:hAnsiTheme="minorHAnsi" w:cstheme="minorHAnsi"/>
              </w:rPr>
              <w:t>service m</w:t>
            </w:r>
            <w:r w:rsidR="00A21FD1" w:rsidRPr="00A21FD1">
              <w:rPr>
                <w:rFonts w:asciiTheme="minorHAnsi" w:hAnsiTheme="minorHAnsi" w:cstheme="minorHAnsi"/>
              </w:rPr>
              <w:t xml:space="preserve">onitoring for </w:t>
            </w:r>
            <w:r w:rsidR="00CD18F4">
              <w:rPr>
                <w:rFonts w:asciiTheme="minorHAnsi" w:hAnsiTheme="minorHAnsi" w:cstheme="minorHAnsi"/>
              </w:rPr>
              <w:t>c</w:t>
            </w:r>
            <w:r w:rsidR="00A21FD1" w:rsidRPr="00A21FD1">
              <w:rPr>
                <w:rFonts w:asciiTheme="minorHAnsi" w:hAnsiTheme="minorHAnsi" w:cstheme="minorHAnsi"/>
              </w:rPr>
              <w:t xml:space="preserve">onsistency, and </w:t>
            </w:r>
            <w:r w:rsidR="00CD18F4">
              <w:rPr>
                <w:rFonts w:asciiTheme="minorHAnsi" w:hAnsiTheme="minorHAnsi" w:cstheme="minorHAnsi"/>
              </w:rPr>
              <w:t>r</w:t>
            </w:r>
            <w:r w:rsidR="00A21FD1" w:rsidRPr="00A21FD1">
              <w:rPr>
                <w:rFonts w:asciiTheme="minorHAnsi" w:hAnsiTheme="minorHAnsi" w:cstheme="minorHAnsi"/>
              </w:rPr>
              <w:t xml:space="preserve">educed </w:t>
            </w:r>
            <w:r w:rsidR="00CD18F4">
              <w:rPr>
                <w:rFonts w:asciiTheme="minorHAnsi" w:hAnsiTheme="minorHAnsi" w:cstheme="minorHAnsi"/>
              </w:rPr>
              <w:t>d</w:t>
            </w:r>
            <w:r w:rsidR="00A21FD1" w:rsidRPr="00A21FD1">
              <w:rPr>
                <w:rFonts w:asciiTheme="minorHAnsi" w:hAnsiTheme="minorHAnsi" w:cstheme="minorHAnsi"/>
              </w:rPr>
              <w:t>owntime</w:t>
            </w:r>
          </w:p>
        </w:tc>
      </w:tr>
      <w:tr w:rsidR="002E7E34" w14:paraId="29A60BF9" w14:textId="77777777" w:rsidTr="0025004B">
        <w:trPr>
          <w:cantSplit/>
          <w:trHeight w:val="558"/>
        </w:trPr>
        <w:tc>
          <w:tcPr>
            <w:tcW w:w="0" w:type="auto"/>
            <w:gridSpan w:val="5"/>
            <w:vAlign w:val="bottom"/>
          </w:tcPr>
          <w:p w14:paraId="4F2C69D4" w14:textId="75E4BEE8" w:rsidR="00B631B5" w:rsidRDefault="00B631B5" w:rsidP="00E27668">
            <w:pPr>
              <w:pStyle w:val="ListParagraph"/>
              <w:numPr>
                <w:ilvl w:val="0"/>
                <w:numId w:val="21"/>
              </w:numPr>
            </w:pPr>
            <w:r w:rsidRPr="00B631B5">
              <w:t>Crafted edge server data ingestion service, ensuring validation and data consistency via message queues</w:t>
            </w:r>
          </w:p>
          <w:p w14:paraId="6263CC6B" w14:textId="76A6C390" w:rsidR="00811BAA" w:rsidRPr="00E27668" w:rsidRDefault="00FE0F79" w:rsidP="00E27668">
            <w:pPr>
              <w:pStyle w:val="ListParagraph"/>
              <w:numPr>
                <w:ilvl w:val="0"/>
                <w:numId w:val="21"/>
              </w:numPr>
            </w:pPr>
            <w:r w:rsidRPr="00FE0F79">
              <w:t>Developed a monitoring service, reducing user downtime by 80% through early process failure detection</w:t>
            </w:r>
          </w:p>
        </w:tc>
      </w:tr>
      <w:tr w:rsidR="002E7E34" w14:paraId="6CAF1E6B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622626E6" w14:textId="0DA72437" w:rsidR="002E7E34" w:rsidRPr="008A205D" w:rsidRDefault="00C14304" w:rsidP="00C30DD2">
            <w:pPr>
              <w:pStyle w:val="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D18F4" w:rsidRPr="00CD18F4">
              <w:rPr>
                <w:rFonts w:asciiTheme="minorHAnsi" w:hAnsiTheme="minorHAnsi" w:cstheme="minorHAnsi"/>
              </w:rPr>
              <w:t>Mitigated system overload, elevating user experience</w:t>
            </w:r>
          </w:p>
        </w:tc>
      </w:tr>
      <w:tr w:rsidR="002E7E34" w14:paraId="37818DCF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1E055063" w14:textId="2E032986" w:rsidR="00B631B5" w:rsidRDefault="004C244B" w:rsidP="00C30DD2">
            <w:pPr>
              <w:pStyle w:val="ListParagraph"/>
              <w:numPr>
                <w:ilvl w:val="0"/>
                <w:numId w:val="22"/>
              </w:numPr>
            </w:pPr>
            <w:r>
              <w:t>Empowered</w:t>
            </w:r>
            <w:r w:rsidR="00B631B5">
              <w:t xml:space="preserve"> users </w:t>
            </w:r>
            <w:r>
              <w:t>to monitor</w:t>
            </w:r>
            <w:r w:rsidR="00B631B5">
              <w:t xml:space="preserve"> service </w:t>
            </w:r>
            <w:r>
              <w:t>h</w:t>
            </w:r>
            <w:r w:rsidR="00B631B5">
              <w:t>ealth thus by reducing system overload by 90%</w:t>
            </w:r>
            <w:r>
              <w:t xml:space="preserve"> </w:t>
            </w:r>
          </w:p>
          <w:p w14:paraId="414963AC" w14:textId="0E27ED92" w:rsidR="002E7E34" w:rsidRPr="00251244" w:rsidRDefault="004C244B" w:rsidP="00C30DD2">
            <w:pPr>
              <w:pStyle w:val="ListParagraph"/>
              <w:numPr>
                <w:ilvl w:val="0"/>
                <w:numId w:val="22"/>
              </w:numPr>
            </w:pPr>
            <w:r w:rsidRPr="004C244B">
              <w:t>Added a notification layer for rapid response</w:t>
            </w:r>
            <w:r w:rsidR="00225977">
              <w:t xml:space="preserve"> within hours</w:t>
            </w:r>
            <w:r w:rsidRPr="004C244B">
              <w:t>, enhancing the overall user experience</w:t>
            </w:r>
          </w:p>
        </w:tc>
      </w:tr>
      <w:tr w:rsidR="005303C1" w14:paraId="464F9B74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711178AE" w14:textId="2957BAB3" w:rsidR="005303C1" w:rsidRDefault="005303C1" w:rsidP="005303C1">
            <w:r w:rsidRPr="005303C1">
              <w:rPr>
                <w:b/>
                <w:bCs/>
              </w:rPr>
              <w:t>Technologies</w:t>
            </w:r>
            <w:r>
              <w:t xml:space="preserve">: JavaScript, TypeScript, Redis, </w:t>
            </w:r>
            <w:r w:rsidR="00135D2E">
              <w:t>Starrocks DB</w:t>
            </w:r>
            <w:r>
              <w:t>, Docker, Apache Pulsar, Novu</w:t>
            </w:r>
            <w:r w:rsidR="00CE52D6">
              <w:t>, Prisma ORM</w:t>
            </w:r>
          </w:p>
        </w:tc>
      </w:tr>
      <w:tr w:rsidR="00F35675" w14:paraId="1AC9F408" w14:textId="77777777" w:rsidTr="0025004B">
        <w:trPr>
          <w:cantSplit/>
          <w:trHeight w:val="504"/>
        </w:trPr>
        <w:tc>
          <w:tcPr>
            <w:tcW w:w="0" w:type="auto"/>
            <w:gridSpan w:val="4"/>
            <w:vAlign w:val="bottom"/>
          </w:tcPr>
          <w:p w14:paraId="134411A6" w14:textId="351CFF15" w:rsidR="00F35675" w:rsidRPr="00F96F3C" w:rsidRDefault="00F35675" w:rsidP="00F35675">
            <w:pPr>
              <w:pStyle w:val="Heading3"/>
              <w:rPr>
                <w:rFonts w:asciiTheme="minorHAnsi" w:hAnsiTheme="minorHAnsi" w:cstheme="minorHAnsi"/>
                <w:b/>
                <w:bCs/>
              </w:rPr>
            </w:pPr>
            <w:bookmarkStart w:id="1" w:name="_Hlk160728157"/>
            <w:r w:rsidRPr="00F96F3C">
              <w:rPr>
                <w:rFonts w:asciiTheme="minorHAnsi" w:hAnsiTheme="minorHAnsi" w:cstheme="minorHAnsi"/>
                <w:b/>
                <w:bCs/>
              </w:rPr>
              <w:t xml:space="preserve">Full Stack Developer Intern at </w:t>
            </w:r>
            <w:proofErr w:type="spellStart"/>
            <w:r w:rsidRPr="00F96F3C">
              <w:rPr>
                <w:rFonts w:asciiTheme="minorHAnsi" w:hAnsiTheme="minorHAnsi" w:cstheme="minorHAnsi"/>
                <w:b/>
                <w:bCs/>
              </w:rPr>
              <w:t>Innovea</w:t>
            </w:r>
            <w:proofErr w:type="spellEnd"/>
            <w:r w:rsidRPr="00F96F3C">
              <w:rPr>
                <w:rFonts w:asciiTheme="minorHAnsi" w:hAnsiTheme="minorHAnsi" w:cstheme="minorHAnsi"/>
                <w:b/>
                <w:bCs/>
              </w:rPr>
              <w:t xml:space="preserve"> Logitech (Fintech Industry)</w:t>
            </w:r>
          </w:p>
        </w:tc>
        <w:tc>
          <w:tcPr>
            <w:tcW w:w="0" w:type="auto"/>
            <w:vAlign w:val="bottom"/>
          </w:tcPr>
          <w:p w14:paraId="3565BB29" w14:textId="2B7F5666" w:rsidR="00F35675" w:rsidRPr="008A205D" w:rsidRDefault="00F35675" w:rsidP="00F35675">
            <w:pPr>
              <w:pStyle w:val="Heading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</w:t>
            </w:r>
            <w:r w:rsidRPr="008A205D">
              <w:rPr>
                <w:rFonts w:asciiTheme="minorHAnsi" w:hAnsiTheme="minorHAnsi" w:cstheme="minorHAnsi"/>
              </w:rPr>
              <w:t xml:space="preserve">`23 </w:t>
            </w:r>
            <w:r>
              <w:rPr>
                <w:rFonts w:asciiTheme="minorHAnsi" w:hAnsiTheme="minorHAnsi" w:cstheme="minorHAnsi"/>
              </w:rPr>
              <w:t>–</w:t>
            </w:r>
            <w:r w:rsidRPr="008A205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ar`23</w:t>
            </w:r>
          </w:p>
        </w:tc>
      </w:tr>
      <w:tr w:rsidR="00F35675" w14:paraId="2D42C04D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50A38C1B" w14:textId="725F8038" w:rsidR="00F35675" w:rsidRPr="008A205D" w:rsidRDefault="00F35675" w:rsidP="00F35675">
            <w:pPr>
              <w:pStyle w:val="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AD359E">
              <w:rPr>
                <w:rFonts w:asciiTheme="minorHAnsi" w:hAnsiTheme="minorHAnsi" w:cstheme="minorHAnsi"/>
              </w:rPr>
              <w:t>Key Role in Fantasy Stock Market PWA: Secure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D359E">
              <w:rPr>
                <w:rFonts w:asciiTheme="minorHAnsi" w:hAnsiTheme="minorHAnsi" w:cstheme="minorHAnsi"/>
              </w:rPr>
              <w:t xml:space="preserve">Investment, Enhanced User Engagement </w:t>
            </w:r>
          </w:p>
        </w:tc>
      </w:tr>
      <w:tr w:rsidR="00F35675" w14:paraId="08391045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699FEA31" w14:textId="77777777" w:rsidR="00F35675" w:rsidRDefault="00F35675" w:rsidP="00F35675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</w:rPr>
            </w:pPr>
            <w:r w:rsidRPr="00225977">
              <w:rPr>
                <w:rFonts w:cs="Times New Roman"/>
              </w:rPr>
              <w:t>Designed a prototype for a progressive web app that secured 4</w:t>
            </w:r>
            <w:r>
              <w:rPr>
                <w:rFonts w:cs="Times New Roman"/>
              </w:rPr>
              <w:t xml:space="preserve"> million INR</w:t>
            </w:r>
            <w:r w:rsidRPr="00225977">
              <w:rPr>
                <w:rFonts w:cs="Times New Roman"/>
              </w:rPr>
              <w:t xml:space="preserve"> in investor commitments</w:t>
            </w:r>
          </w:p>
          <w:p w14:paraId="201CB42E" w14:textId="36E853A3" w:rsidR="00F35675" w:rsidRPr="005E3FCD" w:rsidRDefault="00F35675" w:rsidP="00F35675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cs="Times New Roman"/>
              </w:rPr>
              <w:t>Featuring real-time scoreboard and multiple contest increased user engagement by 13%</w:t>
            </w:r>
          </w:p>
        </w:tc>
      </w:tr>
      <w:tr w:rsidR="00F35675" w14:paraId="358A894D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3A10E769" w14:textId="0B13CBF5" w:rsidR="00F35675" w:rsidRDefault="00F35675" w:rsidP="00F35675">
            <w:r w:rsidRPr="005303C1">
              <w:rPr>
                <w:b/>
                <w:bCs/>
              </w:rPr>
              <w:t>Technologie</w:t>
            </w:r>
            <w:r>
              <w:rPr>
                <w:b/>
                <w:bCs/>
              </w:rPr>
              <w:t>s</w:t>
            </w:r>
            <w:r>
              <w:t xml:space="preserve">: Java, MySQL, TypeScript, React, Express, </w:t>
            </w:r>
            <w:proofErr w:type="spellStart"/>
            <w:r>
              <w:t>Springboot</w:t>
            </w:r>
            <w:proofErr w:type="spellEnd"/>
            <w:r>
              <w:t xml:space="preserve"> Framework, Loopback Framework </w:t>
            </w:r>
          </w:p>
        </w:tc>
      </w:tr>
      <w:bookmarkEnd w:id="1"/>
      <w:tr w:rsidR="00400553" w14:paraId="13C39EE2" w14:textId="77777777" w:rsidTr="0025004B">
        <w:trPr>
          <w:cantSplit/>
          <w:trHeight w:val="477"/>
        </w:trPr>
        <w:tc>
          <w:tcPr>
            <w:tcW w:w="0" w:type="auto"/>
            <w:gridSpan w:val="4"/>
            <w:vAlign w:val="bottom"/>
          </w:tcPr>
          <w:p w14:paraId="1031EC74" w14:textId="77777777" w:rsidR="005303C1" w:rsidRPr="00F96F3C" w:rsidRDefault="005303C1" w:rsidP="005303C1">
            <w:pPr>
              <w:pStyle w:val="Heading3"/>
              <w:rPr>
                <w:rFonts w:asciiTheme="minorHAnsi" w:hAnsiTheme="minorHAnsi" w:cstheme="minorHAnsi"/>
                <w:b/>
                <w:bCs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Data Analyst Intern at Axis Bank (Banking Based)</w:t>
            </w:r>
          </w:p>
        </w:tc>
        <w:tc>
          <w:tcPr>
            <w:tcW w:w="0" w:type="auto"/>
            <w:vAlign w:val="bottom"/>
          </w:tcPr>
          <w:p w14:paraId="6648D942" w14:textId="77777777" w:rsidR="005303C1" w:rsidRPr="008A205D" w:rsidRDefault="005303C1" w:rsidP="005303C1">
            <w:pPr>
              <w:pStyle w:val="Heading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</w:t>
            </w:r>
            <w:r w:rsidRPr="008A205D">
              <w:rPr>
                <w:rFonts w:asciiTheme="minorHAnsi" w:hAnsiTheme="minorHAnsi" w:cstheme="minorHAnsi"/>
              </w:rPr>
              <w:t>`2</w:t>
            </w:r>
            <w:r>
              <w:rPr>
                <w:rFonts w:asciiTheme="minorHAnsi" w:hAnsiTheme="minorHAnsi" w:cstheme="minorHAnsi"/>
              </w:rPr>
              <w:t>2</w:t>
            </w:r>
            <w:r w:rsidRPr="008A205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8A205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ug`22</w:t>
            </w:r>
          </w:p>
        </w:tc>
      </w:tr>
      <w:tr w:rsidR="005303C1" w14:paraId="36FEB85E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52B2F8C6" w14:textId="20279FA7" w:rsidR="005303C1" w:rsidRPr="008A205D" w:rsidRDefault="00C14304" w:rsidP="005303C1">
            <w:pPr>
              <w:pStyle w:val="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303C1">
              <w:rPr>
                <w:rFonts w:asciiTheme="minorHAnsi" w:hAnsiTheme="minorHAnsi" w:cstheme="minorHAnsi"/>
              </w:rPr>
              <w:t>Provided a complete analysis of drop-offs across all products</w:t>
            </w:r>
          </w:p>
        </w:tc>
      </w:tr>
      <w:tr w:rsidR="005303C1" w14:paraId="2C9A706E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64F3D253" w14:textId="7AE5FCAF" w:rsidR="005303C1" w:rsidRDefault="005303C1" w:rsidP="005303C1">
            <w:pPr>
              <w:pStyle w:val="ListParagraph"/>
              <w:numPr>
                <w:ilvl w:val="0"/>
                <w:numId w:val="25"/>
              </w:numPr>
            </w:pPr>
            <w:r>
              <w:t xml:space="preserve">Achieved 60% Term Deposit conversion using a data-driven model </w:t>
            </w:r>
          </w:p>
          <w:p w14:paraId="78D8B4BB" w14:textId="77777777" w:rsidR="005303C1" w:rsidRPr="00DF1825" w:rsidRDefault="005303C1" w:rsidP="005303C1">
            <w:pPr>
              <w:pStyle w:val="ListParagraph"/>
              <w:numPr>
                <w:ilvl w:val="0"/>
                <w:numId w:val="25"/>
              </w:numPr>
            </w:pPr>
            <w:r>
              <w:t>Uncovered potential 35% sales increase by extending the model to all Axis products</w:t>
            </w:r>
          </w:p>
        </w:tc>
      </w:tr>
      <w:tr w:rsidR="005303C1" w14:paraId="31969172" w14:textId="77777777" w:rsidTr="002E0EB5">
        <w:trPr>
          <w:cantSplit/>
        </w:trPr>
        <w:tc>
          <w:tcPr>
            <w:tcW w:w="0" w:type="auto"/>
            <w:gridSpan w:val="5"/>
            <w:vAlign w:val="bottom"/>
          </w:tcPr>
          <w:p w14:paraId="0A24672B" w14:textId="739E668C" w:rsidR="005303C1" w:rsidRDefault="005303C1" w:rsidP="005303C1">
            <w:r w:rsidRPr="005303C1">
              <w:rPr>
                <w:b/>
                <w:bCs/>
              </w:rPr>
              <w:t>Technologie</w:t>
            </w:r>
            <w:r w:rsidR="00442ADB">
              <w:rPr>
                <w:b/>
                <w:bCs/>
              </w:rPr>
              <w:t>s</w:t>
            </w:r>
            <w:r>
              <w:t xml:space="preserve">: </w:t>
            </w:r>
            <w:r w:rsidR="003716AA">
              <w:t xml:space="preserve">MySQL, </w:t>
            </w:r>
            <w:r w:rsidR="00C74FEB">
              <w:t xml:space="preserve">SAS, </w:t>
            </w:r>
            <w:r w:rsidR="003716AA">
              <w:t>Google Analytics</w:t>
            </w:r>
          </w:p>
        </w:tc>
      </w:tr>
      <w:tr w:rsidR="005303C1" w14:paraId="69A8580A" w14:textId="77777777" w:rsidTr="002E0EB5">
        <w:trPr>
          <w:cantSplit/>
          <w:trHeight w:val="486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vAlign w:val="bottom"/>
          </w:tcPr>
          <w:p w14:paraId="3BD80799" w14:textId="77777777" w:rsidR="005303C1" w:rsidRPr="00F96F3C" w:rsidRDefault="005303C1" w:rsidP="005303C1">
            <w:pPr>
              <w:pStyle w:val="Heading2"/>
              <w:rPr>
                <w:rFonts w:asciiTheme="minorHAnsi" w:hAnsiTheme="minorHAnsi" w:cstheme="minorHAnsi"/>
                <w:b/>
                <w:bCs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Projects</w:t>
            </w:r>
          </w:p>
        </w:tc>
      </w:tr>
      <w:tr w:rsidR="00400553" w14:paraId="5D3AB6EA" w14:textId="77777777" w:rsidTr="002E0EB5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7A466134" w14:textId="73BD2802" w:rsidR="005303C1" w:rsidRPr="008A205D" w:rsidRDefault="008007A4" w:rsidP="005303C1">
            <w:pPr>
              <w:pStyle w:val="Heading3"/>
              <w:rPr>
                <w:rFonts w:asciiTheme="minorHAnsi" w:hAnsiTheme="minorHAnsi" w:cstheme="minorHAnsi"/>
              </w:rPr>
            </w:pPr>
            <w:r w:rsidRPr="008007A4">
              <w:rPr>
                <w:rFonts w:asciiTheme="minorHAnsi" w:hAnsiTheme="minorHAnsi" w:cstheme="minorHAnsi"/>
                <w:b/>
                <w:bCs/>
              </w:rPr>
              <w:t xml:space="preserve">My </w:t>
            </w:r>
            <w:proofErr w:type="spellStart"/>
            <w:r w:rsidRPr="008007A4">
              <w:rPr>
                <w:rFonts w:asciiTheme="minorHAnsi" w:hAnsiTheme="minorHAnsi" w:cstheme="minorHAnsi"/>
                <w:b/>
                <w:bCs/>
              </w:rPr>
              <w:t>Vercel</w:t>
            </w:r>
            <w:proofErr w:type="spellEnd"/>
            <w:r w:rsidRPr="008007A4">
              <w:rPr>
                <w:rFonts w:asciiTheme="minorHAnsi" w:hAnsiTheme="minorHAnsi" w:cstheme="minorHAnsi"/>
                <w:b/>
                <w:bCs/>
              </w:rPr>
              <w:t xml:space="preserve"> Cloud Deployment Platform </w:t>
            </w:r>
            <w:r w:rsidRPr="008007A4">
              <w:rPr>
                <w:rFonts w:asciiTheme="minorHAnsi" w:hAnsiTheme="minorHAnsi" w:cstheme="minorHAnsi"/>
              </w:rPr>
              <w:t>(Microservice App) Mar `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790C0578" w14:textId="2D3C3DD6" w:rsidR="005303C1" w:rsidRPr="00DF1825" w:rsidRDefault="008007A4" w:rsidP="005303C1">
            <w:pPr>
              <w:pStyle w:val="Heading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5303C1" w:rsidRPr="00400553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</w:rPr>
                <w:t>GitHub Code</w:t>
              </w:r>
            </w:hyperlink>
            <w:r w:rsidR="005303C1" w:rsidRPr="00DF1825">
              <w:rPr>
                <w:rFonts w:asciiTheme="minorHAnsi" w:hAnsiTheme="minorHAnsi" w:cstheme="minorHAnsi"/>
                <w:b/>
                <w:bCs/>
                <w:color w:val="0563C1"/>
                <w:sz w:val="22"/>
                <w:szCs w:val="22"/>
              </w:rPr>
              <w:t xml:space="preserve"> </w:t>
            </w:r>
          </w:p>
        </w:tc>
      </w:tr>
      <w:tr w:rsidR="005303C1" w14:paraId="72180CD7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3088259F" w14:textId="53BE0071" w:rsidR="005303C1" w:rsidRPr="00DF1825" w:rsidRDefault="008007A4" w:rsidP="005303C1">
            <w:pPr>
              <w:rPr>
                <w:rFonts w:cstheme="minorHAnsi"/>
              </w:rPr>
            </w:pPr>
            <w:r w:rsidRPr="008007A4">
              <w:t>Craft</w:t>
            </w:r>
            <w:r>
              <w:t>ed</w:t>
            </w:r>
            <w:r w:rsidRPr="008007A4">
              <w:t xml:space="preserve"> a high-performance application with scalability, security, and industry-standard efficiency at its core</w:t>
            </w:r>
          </w:p>
        </w:tc>
      </w:tr>
      <w:tr w:rsidR="00400553" w14:paraId="4BD8C46C" w14:textId="77777777" w:rsidTr="0025004B">
        <w:trPr>
          <w:cantSplit/>
        </w:trPr>
        <w:tc>
          <w:tcPr>
            <w:tcW w:w="0" w:type="auto"/>
            <w:gridSpan w:val="3"/>
          </w:tcPr>
          <w:p w14:paraId="1FB18A45" w14:textId="58B0A888" w:rsidR="005303C1" w:rsidRPr="00DF1825" w:rsidRDefault="008007A4" w:rsidP="005303C1">
            <w:pPr>
              <w:pStyle w:val="Heading3"/>
              <w:rPr>
                <w:rFonts w:asciiTheme="minorHAnsi" w:hAnsiTheme="minorHAnsi" w:cstheme="minorHAnsi"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GYM Landing Page</w:t>
            </w:r>
            <w:r w:rsidRPr="00DF1825">
              <w:rPr>
                <w:rFonts w:asciiTheme="minorHAnsi" w:hAnsiTheme="minorHAnsi" w:cstheme="minorHAnsi"/>
              </w:rPr>
              <w:t> (Arms8 GYM) Aug `23</w:t>
            </w:r>
          </w:p>
        </w:tc>
        <w:tc>
          <w:tcPr>
            <w:tcW w:w="0" w:type="auto"/>
            <w:gridSpan w:val="2"/>
          </w:tcPr>
          <w:p w14:paraId="79123DC6" w14:textId="5EBD8FFF" w:rsidR="005303C1" w:rsidRPr="00F96F3C" w:rsidRDefault="008007A4" w:rsidP="005303C1">
            <w:pPr>
              <w:pStyle w:val="Heading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Pr="00400553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</w:rPr>
                <w:t>GitHub Code</w:t>
              </w:r>
            </w:hyperlink>
            <w:r w:rsidRPr="00DF1825">
              <w:rPr>
                <w:rFonts w:asciiTheme="minorHAnsi" w:hAnsiTheme="minorHAnsi" w:cstheme="minorHAnsi"/>
                <w:b/>
                <w:bCs/>
                <w:color w:val="0563C1"/>
                <w:sz w:val="22"/>
                <w:szCs w:val="22"/>
              </w:rPr>
              <w:t xml:space="preserve"> </w:t>
            </w:r>
            <w:r w:rsidRPr="00DF18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|</w:t>
            </w:r>
            <w:r>
              <w:rPr>
                <w:b/>
                <w:bCs/>
                <w:color w:val="000000"/>
              </w:rPr>
              <w:t xml:space="preserve"> </w:t>
            </w:r>
            <w:hyperlink r:id="rId15" w:history="1">
              <w:r w:rsidRPr="00400553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</w:rPr>
                <w:t>Live Link</w:t>
              </w:r>
            </w:hyperlink>
          </w:p>
        </w:tc>
      </w:tr>
      <w:tr w:rsidR="008007A4" w14:paraId="1775C0F4" w14:textId="77777777" w:rsidTr="00006B28">
        <w:trPr>
          <w:cantSplit/>
        </w:trPr>
        <w:tc>
          <w:tcPr>
            <w:tcW w:w="0" w:type="auto"/>
            <w:gridSpan w:val="5"/>
            <w:vAlign w:val="bottom"/>
          </w:tcPr>
          <w:p w14:paraId="55F447DD" w14:textId="2091C66C" w:rsidR="008007A4" w:rsidRPr="00A30765" w:rsidRDefault="008007A4" w:rsidP="008007A4">
            <w:pPr>
              <w:rPr>
                <w:rFonts w:cstheme="minorHAnsi"/>
              </w:rPr>
            </w:pPr>
            <w:r>
              <w:t xml:space="preserve"> Created a high-performance page with a 98% Lighthouse score, i</w:t>
            </w:r>
            <w:r w:rsidRPr="00DF1825">
              <w:t>mprov</w:t>
            </w:r>
            <w:r>
              <w:t xml:space="preserve">ed </w:t>
            </w:r>
            <w:r w:rsidRPr="00DF1825">
              <w:t>sales by 26% an</w:t>
            </w:r>
            <w:r>
              <w:t>d user engagement</w:t>
            </w:r>
          </w:p>
        </w:tc>
      </w:tr>
      <w:tr w:rsidR="005303C1" w14:paraId="693F622B" w14:textId="77777777" w:rsidTr="002E0EB5">
        <w:trPr>
          <w:cantSplit/>
          <w:trHeight w:val="495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vAlign w:val="bottom"/>
          </w:tcPr>
          <w:p w14:paraId="1B78180D" w14:textId="77777777" w:rsidR="005303C1" w:rsidRPr="00F96F3C" w:rsidRDefault="005303C1" w:rsidP="005303C1">
            <w:pPr>
              <w:pStyle w:val="Heading2"/>
              <w:rPr>
                <w:rFonts w:asciiTheme="minorHAnsi" w:hAnsiTheme="minorHAnsi" w:cstheme="minorHAnsi"/>
                <w:b/>
                <w:bCs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Achievements</w:t>
            </w:r>
          </w:p>
        </w:tc>
      </w:tr>
      <w:tr w:rsidR="005303C1" w14:paraId="5CC2161F" w14:textId="77777777" w:rsidTr="002E0EB5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</w:tcBorders>
          </w:tcPr>
          <w:p w14:paraId="3FA5F558" w14:textId="77777777" w:rsidR="005303C1" w:rsidRPr="00911F10" w:rsidRDefault="005303C1" w:rsidP="0040055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400553">
              <w:rPr>
                <w:color w:val="000000"/>
              </w:rPr>
              <w:t>International Collegiate Programing Contest (ICPC) All India Rank 345 (Pune Regionals) Aug `21</w:t>
            </w:r>
          </w:p>
        </w:tc>
      </w:tr>
      <w:tr w:rsidR="005303C1" w14:paraId="132351E5" w14:textId="77777777" w:rsidTr="0025004B">
        <w:trPr>
          <w:cantSplit/>
        </w:trPr>
        <w:tc>
          <w:tcPr>
            <w:tcW w:w="0" w:type="auto"/>
            <w:gridSpan w:val="5"/>
          </w:tcPr>
          <w:p w14:paraId="1CD78558" w14:textId="77777777" w:rsidR="005303C1" w:rsidRPr="00911F10" w:rsidRDefault="005303C1" w:rsidP="005303C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911F10">
              <w:rPr>
                <w:color w:val="000000"/>
              </w:rPr>
              <w:t>IIT Bombay’s Robotics Challenge</w:t>
            </w:r>
            <w:r w:rsidRPr="00911F10">
              <w:rPr>
                <w:b/>
                <w:bCs/>
                <w:color w:val="000000"/>
              </w:rPr>
              <w:t xml:space="preserve"> </w:t>
            </w:r>
            <w:r w:rsidRPr="00911F10">
              <w:rPr>
                <w:color w:val="000000"/>
              </w:rPr>
              <w:t>Eyantra</w:t>
            </w:r>
            <w:r w:rsidRPr="00911F10">
              <w:rPr>
                <w:b/>
                <w:bCs/>
                <w:color w:val="000000"/>
              </w:rPr>
              <w:t xml:space="preserve"> Under Top 50 in India</w:t>
            </w:r>
            <w:r w:rsidRPr="00911F10">
              <w:rPr>
                <w:color w:val="000000"/>
              </w:rPr>
              <w:t xml:space="preserve"> Jan `21                                                          </w:t>
            </w:r>
          </w:p>
        </w:tc>
      </w:tr>
      <w:tr w:rsidR="005303C1" w14:paraId="7F577369" w14:textId="77777777" w:rsidTr="002E0EB5">
        <w:trPr>
          <w:cantSplit/>
        </w:trPr>
        <w:tc>
          <w:tcPr>
            <w:tcW w:w="0" w:type="auto"/>
            <w:gridSpan w:val="5"/>
          </w:tcPr>
          <w:p w14:paraId="4D097843" w14:textId="77777777" w:rsidR="005303C1" w:rsidRPr="00911F10" w:rsidRDefault="005303C1" w:rsidP="005303C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911F10">
              <w:rPr>
                <w:color w:val="000000"/>
              </w:rPr>
              <w:t>VJTI Robotics and Coding Challenge</w:t>
            </w:r>
            <w:r w:rsidRPr="00911F10">
              <w:rPr>
                <w:b/>
                <w:bCs/>
                <w:color w:val="000000"/>
              </w:rPr>
              <w:t xml:space="preserve"> Winner</w:t>
            </w:r>
            <w:r w:rsidRPr="00911F10">
              <w:rPr>
                <w:color w:val="000000"/>
              </w:rPr>
              <w:t xml:space="preserve"> Apr `21</w:t>
            </w:r>
          </w:p>
        </w:tc>
      </w:tr>
      <w:tr w:rsidR="005303C1" w14:paraId="0E569DDD" w14:textId="77777777" w:rsidTr="002E0EB5">
        <w:trPr>
          <w:cantSplit/>
          <w:trHeight w:val="531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vAlign w:val="bottom"/>
          </w:tcPr>
          <w:p w14:paraId="58F37183" w14:textId="77777777" w:rsidR="005303C1" w:rsidRPr="00F96F3C" w:rsidRDefault="005303C1" w:rsidP="005303C1">
            <w:pPr>
              <w:pStyle w:val="Heading2"/>
              <w:rPr>
                <w:rFonts w:asciiTheme="minorHAnsi" w:hAnsiTheme="minorHAnsi" w:cstheme="minorHAnsi"/>
                <w:b/>
                <w:bCs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Education</w:t>
            </w:r>
          </w:p>
        </w:tc>
      </w:tr>
      <w:tr w:rsidR="00400553" w14:paraId="025F6FBE" w14:textId="77777777" w:rsidTr="002E0EB5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</w:tcBorders>
          </w:tcPr>
          <w:p w14:paraId="2BF2D0A6" w14:textId="62CB9C9F" w:rsidR="005303C1" w:rsidRPr="008A205D" w:rsidRDefault="005303C1" w:rsidP="005303C1">
            <w:pPr>
              <w:pStyle w:val="Heading3"/>
              <w:rPr>
                <w:rFonts w:asciiTheme="minorHAnsi" w:hAnsiTheme="minorHAnsi" w:cstheme="minorHAnsi"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Sardar Patel College of Engineering</w:t>
            </w:r>
            <w:r w:rsidRPr="00A30765">
              <w:rPr>
                <w:rFonts w:asciiTheme="minorHAnsi" w:hAnsiTheme="minorHAnsi" w:cstheme="minorHAnsi"/>
              </w:rPr>
              <w:t xml:space="preserve"> </w:t>
            </w:r>
            <w:r w:rsidRPr="005303C1">
              <w:rPr>
                <w:rFonts w:asciiTheme="minorHAnsi" w:hAnsiTheme="minorHAnsi" w:cstheme="minorHAnsi"/>
                <w:b/>
                <w:bCs/>
              </w:rPr>
              <w:t>(</w:t>
            </w:r>
            <w:r w:rsidR="00E27668" w:rsidRPr="005303C1">
              <w:rPr>
                <w:rFonts w:asciiTheme="minorHAnsi" w:hAnsiTheme="minorHAnsi" w:cstheme="minorHAnsi"/>
                <w:b/>
                <w:bCs/>
              </w:rPr>
              <w:t>SPCE)</w:t>
            </w:r>
            <w:r w:rsidR="00E27668">
              <w:rPr>
                <w:b/>
                <w:bCs/>
                <w:color w:val="000000"/>
                <w:sz w:val="22"/>
                <w:szCs w:val="22"/>
              </w:rPr>
              <w:t xml:space="preserve"> Mumbai</w:t>
            </w:r>
            <w:r w:rsidRPr="005303C1">
              <w:rPr>
                <w:b/>
                <w:bCs/>
              </w:rPr>
              <w:t xml:space="preserve"> Universit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3B2DF9" w14:textId="77777777" w:rsidR="005303C1" w:rsidRPr="008A205D" w:rsidRDefault="005303C1" w:rsidP="005303C1">
            <w:pPr>
              <w:pStyle w:val="Heading3"/>
              <w:jc w:val="right"/>
              <w:rPr>
                <w:rFonts w:asciiTheme="minorHAnsi" w:hAnsiTheme="minorHAnsi" w:cstheme="minorHAnsi"/>
              </w:rPr>
            </w:pPr>
            <w:r w:rsidRPr="00A30765">
              <w:rPr>
                <w:rFonts w:asciiTheme="minorHAnsi" w:hAnsiTheme="minorHAnsi" w:cstheme="minorHAnsi"/>
              </w:rPr>
              <w:t>Jun `19 – Jun `23</w:t>
            </w:r>
          </w:p>
        </w:tc>
      </w:tr>
      <w:tr w:rsidR="005303C1" w14:paraId="3AABCA16" w14:textId="77777777" w:rsidTr="0025004B">
        <w:trPr>
          <w:cantSplit/>
        </w:trPr>
        <w:tc>
          <w:tcPr>
            <w:tcW w:w="0" w:type="auto"/>
            <w:gridSpan w:val="5"/>
          </w:tcPr>
          <w:p w14:paraId="224E8E0A" w14:textId="77777777" w:rsidR="005303C1" w:rsidRPr="008A205D" w:rsidRDefault="005303C1" w:rsidP="005303C1">
            <w:pPr>
              <w:rPr>
                <w:rFonts w:cstheme="minorHAnsi"/>
              </w:rPr>
            </w:pPr>
            <w:r>
              <w:t>Bachelor of Technology – Electrical Engineering (2023 Grad); CGPA: 8.3/10</w:t>
            </w:r>
          </w:p>
        </w:tc>
      </w:tr>
    </w:tbl>
    <w:p w14:paraId="6B747E2A" w14:textId="77777777" w:rsidR="00FA590F" w:rsidRPr="00C74FEB" w:rsidRDefault="00FA590F" w:rsidP="00C74FEB">
      <w:pPr>
        <w:rPr>
          <w:sz w:val="2"/>
          <w:szCs w:val="2"/>
        </w:rPr>
      </w:pPr>
    </w:p>
    <w:sectPr w:rsidR="00FA590F" w:rsidRPr="00C74FEB" w:rsidSect="00367672">
      <w:pgSz w:w="11906" w:h="16838" w:code="9"/>
      <w:pgMar w:top="720" w:right="619" w:bottom="720" w:left="6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6B27"/>
    <w:multiLevelType w:val="hybridMultilevel"/>
    <w:tmpl w:val="E676E3E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9F5771"/>
    <w:multiLevelType w:val="hybridMultilevel"/>
    <w:tmpl w:val="97C4B8F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731130E"/>
    <w:multiLevelType w:val="hybridMultilevel"/>
    <w:tmpl w:val="70F850A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1AD3A6A"/>
    <w:multiLevelType w:val="hybridMultilevel"/>
    <w:tmpl w:val="04F6D1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2EE4"/>
    <w:multiLevelType w:val="hybridMultilevel"/>
    <w:tmpl w:val="A036C2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64171CF"/>
    <w:multiLevelType w:val="hybridMultilevel"/>
    <w:tmpl w:val="E5C41F9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84A0E40"/>
    <w:multiLevelType w:val="hybridMultilevel"/>
    <w:tmpl w:val="359053C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7" w15:restartNumberingAfterBreak="0">
    <w:nsid w:val="186B774E"/>
    <w:multiLevelType w:val="hybridMultilevel"/>
    <w:tmpl w:val="8416B582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CB04E4F"/>
    <w:multiLevelType w:val="hybridMultilevel"/>
    <w:tmpl w:val="E1EC9E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877D6"/>
    <w:multiLevelType w:val="hybridMultilevel"/>
    <w:tmpl w:val="5D7255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3523D39"/>
    <w:multiLevelType w:val="hybridMultilevel"/>
    <w:tmpl w:val="E65CE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67190"/>
    <w:multiLevelType w:val="hybridMultilevel"/>
    <w:tmpl w:val="DEFCF62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83E15A7"/>
    <w:multiLevelType w:val="hybridMultilevel"/>
    <w:tmpl w:val="952C52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D9C078E"/>
    <w:multiLevelType w:val="hybridMultilevel"/>
    <w:tmpl w:val="1F0EA2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5261EAD"/>
    <w:multiLevelType w:val="hybridMultilevel"/>
    <w:tmpl w:val="0CC2F1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94F0D"/>
    <w:multiLevelType w:val="hybridMultilevel"/>
    <w:tmpl w:val="D1E4CCD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BA77B55"/>
    <w:multiLevelType w:val="hybridMultilevel"/>
    <w:tmpl w:val="7860881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02E3DD9"/>
    <w:multiLevelType w:val="hybridMultilevel"/>
    <w:tmpl w:val="BF4C39C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8690C08"/>
    <w:multiLevelType w:val="hybridMultilevel"/>
    <w:tmpl w:val="84CAD7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DE56E15"/>
    <w:multiLevelType w:val="hybridMultilevel"/>
    <w:tmpl w:val="DA0A6156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2337A9C"/>
    <w:multiLevelType w:val="hybridMultilevel"/>
    <w:tmpl w:val="0EE6CD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654E406D"/>
    <w:multiLevelType w:val="hybridMultilevel"/>
    <w:tmpl w:val="A4062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11937"/>
    <w:multiLevelType w:val="hybridMultilevel"/>
    <w:tmpl w:val="0DA257E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23" w15:restartNumberingAfterBreak="0">
    <w:nsid w:val="73292CCA"/>
    <w:multiLevelType w:val="hybridMultilevel"/>
    <w:tmpl w:val="D6D405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84483"/>
    <w:multiLevelType w:val="hybridMultilevel"/>
    <w:tmpl w:val="451A60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512887625">
    <w:abstractNumId w:val="3"/>
  </w:num>
  <w:num w:numId="2" w16cid:durableId="1492480973">
    <w:abstractNumId w:val="20"/>
  </w:num>
  <w:num w:numId="3" w16cid:durableId="258149242">
    <w:abstractNumId w:val="23"/>
  </w:num>
  <w:num w:numId="4" w16cid:durableId="1762532173">
    <w:abstractNumId w:val="5"/>
  </w:num>
  <w:num w:numId="5" w16cid:durableId="1991905301">
    <w:abstractNumId w:val="8"/>
  </w:num>
  <w:num w:numId="6" w16cid:durableId="351304148">
    <w:abstractNumId w:val="4"/>
  </w:num>
  <w:num w:numId="7" w16cid:durableId="1879731820">
    <w:abstractNumId w:val="6"/>
  </w:num>
  <w:num w:numId="8" w16cid:durableId="1985431976">
    <w:abstractNumId w:val="21"/>
  </w:num>
  <w:num w:numId="9" w16cid:durableId="1087507519">
    <w:abstractNumId w:val="18"/>
  </w:num>
  <w:num w:numId="10" w16cid:durableId="294604791">
    <w:abstractNumId w:val="7"/>
  </w:num>
  <w:num w:numId="11" w16cid:durableId="247731735">
    <w:abstractNumId w:val="10"/>
  </w:num>
  <w:num w:numId="12" w16cid:durableId="723673620">
    <w:abstractNumId w:val="24"/>
  </w:num>
  <w:num w:numId="13" w16cid:durableId="1447696192">
    <w:abstractNumId w:val="1"/>
  </w:num>
  <w:num w:numId="14" w16cid:durableId="1143349957">
    <w:abstractNumId w:val="14"/>
  </w:num>
  <w:num w:numId="15" w16cid:durableId="1393851360">
    <w:abstractNumId w:val="13"/>
  </w:num>
  <w:num w:numId="16" w16cid:durableId="1576821030">
    <w:abstractNumId w:val="17"/>
  </w:num>
  <w:num w:numId="17" w16cid:durableId="767194184">
    <w:abstractNumId w:val="12"/>
  </w:num>
  <w:num w:numId="18" w16cid:durableId="1425373809">
    <w:abstractNumId w:val="19"/>
  </w:num>
  <w:num w:numId="19" w16cid:durableId="1843349497">
    <w:abstractNumId w:val="15"/>
  </w:num>
  <w:num w:numId="20" w16cid:durableId="1271014107">
    <w:abstractNumId w:val="9"/>
  </w:num>
  <w:num w:numId="21" w16cid:durableId="580649237">
    <w:abstractNumId w:val="22"/>
  </w:num>
  <w:num w:numId="22" w16cid:durableId="1451121700">
    <w:abstractNumId w:val="16"/>
  </w:num>
  <w:num w:numId="23" w16cid:durableId="595943302">
    <w:abstractNumId w:val="2"/>
  </w:num>
  <w:num w:numId="24" w16cid:durableId="506674983">
    <w:abstractNumId w:val="11"/>
  </w:num>
  <w:num w:numId="25" w16cid:durableId="31267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0F"/>
    <w:rsid w:val="000E3157"/>
    <w:rsid w:val="00135D2E"/>
    <w:rsid w:val="00225977"/>
    <w:rsid w:val="0025004B"/>
    <w:rsid w:val="00251244"/>
    <w:rsid w:val="002E0EB5"/>
    <w:rsid w:val="002E7E34"/>
    <w:rsid w:val="00367672"/>
    <w:rsid w:val="003716AA"/>
    <w:rsid w:val="00400553"/>
    <w:rsid w:val="00442ADB"/>
    <w:rsid w:val="004C244B"/>
    <w:rsid w:val="005303C1"/>
    <w:rsid w:val="005716CE"/>
    <w:rsid w:val="005C48A2"/>
    <w:rsid w:val="005E3FCD"/>
    <w:rsid w:val="007A2FB2"/>
    <w:rsid w:val="007D7016"/>
    <w:rsid w:val="007E7EC7"/>
    <w:rsid w:val="008007A4"/>
    <w:rsid w:val="00811BAA"/>
    <w:rsid w:val="0087099F"/>
    <w:rsid w:val="008A205D"/>
    <w:rsid w:val="008A6B4F"/>
    <w:rsid w:val="00911F10"/>
    <w:rsid w:val="00954157"/>
    <w:rsid w:val="009B55AD"/>
    <w:rsid w:val="00A21FD1"/>
    <w:rsid w:val="00A30765"/>
    <w:rsid w:val="00A759C3"/>
    <w:rsid w:val="00A776AE"/>
    <w:rsid w:val="00AA50B2"/>
    <w:rsid w:val="00AD359E"/>
    <w:rsid w:val="00B13C0A"/>
    <w:rsid w:val="00B631B5"/>
    <w:rsid w:val="00BA468D"/>
    <w:rsid w:val="00C14304"/>
    <w:rsid w:val="00C30DD2"/>
    <w:rsid w:val="00C74FEB"/>
    <w:rsid w:val="00CD18F4"/>
    <w:rsid w:val="00CE52D6"/>
    <w:rsid w:val="00DF1825"/>
    <w:rsid w:val="00E27668"/>
    <w:rsid w:val="00F35675"/>
    <w:rsid w:val="00F849A0"/>
    <w:rsid w:val="00F96F3C"/>
    <w:rsid w:val="00FA590F"/>
    <w:rsid w:val="00FE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EB40D"/>
  <w15:chartTrackingRefBased/>
  <w15:docId w15:val="{D0FA9F12-A24A-4C3A-8036-D8FEF5A1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9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7E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7E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59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5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59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7E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7E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E7E3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E7E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B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359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D70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0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16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94982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86222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314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28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002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34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724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733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73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70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djha57" TargetMode="External"/><Relationship Id="rId13" Type="http://schemas.openxmlformats.org/officeDocument/2006/relationships/hyperlink" Target="https://github.com/sidjha57/my-vercel" TargetMode="External"/><Relationship Id="rId3" Type="http://schemas.openxmlformats.org/officeDocument/2006/relationships/styles" Target="styles.xml"/><Relationship Id="rId7" Type="http://schemas.openxmlformats.org/officeDocument/2006/relationships/hyperlink" Target="mailto:sidjha57@gmail.com" TargetMode="External"/><Relationship Id="rId12" Type="http://schemas.openxmlformats.org/officeDocument/2006/relationships/hyperlink" Target="https://leetcode.com/sidjha5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idjha57" TargetMode="External"/><Relationship Id="rId11" Type="http://schemas.openxmlformats.org/officeDocument/2006/relationships/hyperlink" Target="https://codeforces.com/profile/sidjha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ms8gym.com/" TargetMode="External"/><Relationship Id="rId10" Type="http://schemas.openxmlformats.org/officeDocument/2006/relationships/hyperlink" Target="https://www.codechef.com/users/sidjha12" TargetMode="External"/><Relationship Id="rId4" Type="http://schemas.openxmlformats.org/officeDocument/2006/relationships/settings" Target="settings.xml"/><Relationship Id="rId9" Type="http://schemas.openxmlformats.org/officeDocument/2006/relationships/hyperlink" Target="tel://+919146230624/" TargetMode="External"/><Relationship Id="rId14" Type="http://schemas.openxmlformats.org/officeDocument/2006/relationships/hyperlink" Target="https://github.com/sidjha57/arms8-gym-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EEDF-E900-4C50-97D9-77A26452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Jha</dc:creator>
  <cp:keywords/>
  <dc:description/>
  <cp:lastModifiedBy>Siddharth Jha</cp:lastModifiedBy>
  <cp:revision>5</cp:revision>
  <cp:lastPrinted>2023-11-10T04:10:00Z</cp:lastPrinted>
  <dcterms:created xsi:type="dcterms:W3CDTF">2024-03-07T13:06:00Z</dcterms:created>
  <dcterms:modified xsi:type="dcterms:W3CDTF">2024-03-17T17:46:00Z</dcterms:modified>
</cp:coreProperties>
</file>